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3CA3142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5A2709">
                <w:rPr>
                  <w:color w:val="4472C4" w:themeColor="accent1"/>
                  <w:sz w:val="28"/>
                  <w:szCs w:val="28"/>
                </w:rPr>
                <w:t>2</w:t>
              </w:r>
              <w:r w:rsidR="00E76517">
                <w:rPr>
                  <w:color w:val="4472C4" w:themeColor="accent1"/>
                  <w:sz w:val="28"/>
                  <w:szCs w:val="28"/>
                </w:rPr>
                <w:t>5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D41AEB4" w:rsidR="00CB23ED" w:rsidRDefault="00E7651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5A270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D41AEB4" w:rsidR="00CB23ED" w:rsidRDefault="00E7651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5A270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1C24499A" w14:textId="210746BD" w:rsidR="00A0184E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9683" w:history="1">
            <w:r w:rsidR="00A0184E" w:rsidRPr="00060735">
              <w:rPr>
                <w:rStyle w:val="Hipervnculo"/>
                <w:noProof/>
              </w:rPr>
              <w:t>Automatización SQLi con Python</w:t>
            </w:r>
            <w:r w:rsidR="00A0184E">
              <w:rPr>
                <w:noProof/>
                <w:webHidden/>
              </w:rPr>
              <w:tab/>
            </w:r>
            <w:r w:rsidR="00A0184E">
              <w:rPr>
                <w:noProof/>
                <w:webHidden/>
              </w:rPr>
              <w:fldChar w:fldCharType="begin"/>
            </w:r>
            <w:r w:rsidR="00A0184E">
              <w:rPr>
                <w:noProof/>
                <w:webHidden/>
              </w:rPr>
              <w:instrText xml:space="preserve"> PAGEREF _Toc158219683 \h </w:instrText>
            </w:r>
            <w:r w:rsidR="00A0184E">
              <w:rPr>
                <w:noProof/>
                <w:webHidden/>
              </w:rPr>
            </w:r>
            <w:r w:rsidR="00A0184E">
              <w:rPr>
                <w:noProof/>
                <w:webHidden/>
              </w:rPr>
              <w:fldChar w:fldCharType="separate"/>
            </w:r>
            <w:r w:rsidR="000E7BC4">
              <w:rPr>
                <w:noProof/>
                <w:webHidden/>
              </w:rPr>
              <w:t>2</w:t>
            </w:r>
            <w:r w:rsidR="00A0184E">
              <w:rPr>
                <w:noProof/>
                <w:webHidden/>
              </w:rPr>
              <w:fldChar w:fldCharType="end"/>
            </w:r>
          </w:hyperlink>
        </w:p>
        <w:p w14:paraId="786774CE" w14:textId="37285111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5C6D74C9" w14:textId="0C548776" w:rsidR="00080489" w:rsidRPr="00080489" w:rsidRDefault="00E76517" w:rsidP="00E76517">
      <w:pPr>
        <w:pStyle w:val="Ttulo1"/>
      </w:pPr>
      <w:bookmarkStart w:id="0" w:name="_Toc158219683"/>
      <w:r>
        <w:lastRenderedPageBreak/>
        <w:t>Automatización SQLi con Python</w:t>
      </w:r>
      <w:bookmarkEnd w:id="0"/>
    </w:p>
    <w:p w14:paraId="1C625214" w14:textId="77777777" w:rsidR="00E76517" w:rsidRPr="00E76517" w:rsidRDefault="00E76517" w:rsidP="00E76517">
      <w:pPr>
        <w:rPr>
          <w:b/>
          <w:bCs/>
        </w:rPr>
      </w:pPr>
      <w:r w:rsidRPr="00E76517">
        <w:rPr>
          <w:b/>
          <w:bCs/>
        </w:rPr>
        <w:t>Ejercicio 1: Número de tablas de la BD</w:t>
      </w:r>
    </w:p>
    <w:p w14:paraId="02F37A6C" w14:textId="77777777" w:rsidR="00E76517" w:rsidRDefault="00E76517" w:rsidP="00E76517">
      <w:pPr>
        <w:rPr>
          <w:b/>
          <w:bCs/>
        </w:rPr>
      </w:pPr>
      <w:r w:rsidRPr="00E76517">
        <w:rPr>
          <w:b/>
          <w:bCs/>
        </w:rPr>
        <w:t>Obtener el número de tablas de la base de datos</w:t>
      </w:r>
    </w:p>
    <w:p w14:paraId="2855813F" w14:textId="55AB0854" w:rsidR="00E76517" w:rsidRDefault="00913B74" w:rsidP="00E76517">
      <w:r>
        <w:rPr>
          <w:noProof/>
        </w:rPr>
        <w:drawing>
          <wp:inline distT="0" distB="0" distL="0" distR="0" wp14:anchorId="1D6B6BC3" wp14:editId="22A46B08">
            <wp:extent cx="5400040" cy="885825"/>
            <wp:effectExtent l="0" t="0" r="0" b="9525"/>
            <wp:docPr id="61169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4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8E87" w14:textId="77777777" w:rsidR="00E76517" w:rsidRPr="00E76517" w:rsidRDefault="00E76517" w:rsidP="00E76517"/>
    <w:p w14:paraId="51AC3AB4" w14:textId="77777777" w:rsidR="00E76517" w:rsidRPr="00E76517" w:rsidRDefault="00E76517" w:rsidP="00E76517">
      <w:pPr>
        <w:rPr>
          <w:b/>
          <w:bCs/>
        </w:rPr>
      </w:pPr>
      <w:r w:rsidRPr="00E76517">
        <w:rPr>
          <w:b/>
          <w:bCs/>
        </w:rPr>
        <w:t>Ejercicio 2: Nombre de las tablas</w:t>
      </w:r>
    </w:p>
    <w:p w14:paraId="5754F172" w14:textId="77777777" w:rsidR="00E76517" w:rsidRDefault="00E76517" w:rsidP="00E76517">
      <w:pPr>
        <w:rPr>
          <w:b/>
          <w:bCs/>
        </w:rPr>
      </w:pPr>
      <w:r w:rsidRPr="00E76517">
        <w:rPr>
          <w:b/>
          <w:bCs/>
        </w:rPr>
        <w:t>Obtener el nombre de las tablas de la base de datos</w:t>
      </w:r>
    </w:p>
    <w:p w14:paraId="4880A011" w14:textId="41E4D1AA" w:rsidR="00E76517" w:rsidRDefault="001E40A9" w:rsidP="00E76517">
      <w:r>
        <w:rPr>
          <w:noProof/>
        </w:rPr>
        <w:drawing>
          <wp:inline distT="0" distB="0" distL="0" distR="0" wp14:anchorId="024C31D7" wp14:editId="12CAF703">
            <wp:extent cx="5400040" cy="2024380"/>
            <wp:effectExtent l="0" t="0" r="0" b="0"/>
            <wp:docPr id="1809895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95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CF75" w14:textId="77777777" w:rsidR="00E76517" w:rsidRPr="00E76517" w:rsidRDefault="00E76517" w:rsidP="00E76517"/>
    <w:p w14:paraId="70BF7C07" w14:textId="77777777" w:rsidR="00E76517" w:rsidRPr="00E76517" w:rsidRDefault="00E76517" w:rsidP="00E76517">
      <w:pPr>
        <w:rPr>
          <w:b/>
          <w:bCs/>
        </w:rPr>
      </w:pPr>
      <w:r w:rsidRPr="00E76517">
        <w:rPr>
          <w:b/>
          <w:bCs/>
        </w:rPr>
        <w:t>Ejercicio 3: Columnas de las tablas</w:t>
      </w:r>
    </w:p>
    <w:p w14:paraId="6994DB4F" w14:textId="035BD5F2" w:rsidR="00E76517" w:rsidRDefault="00E76517" w:rsidP="00E76517">
      <w:pPr>
        <w:rPr>
          <w:b/>
          <w:bCs/>
        </w:rPr>
      </w:pPr>
      <w:r w:rsidRPr="00E76517">
        <w:rPr>
          <w:b/>
          <w:bCs/>
        </w:rPr>
        <w:t>Para cada tabla, obtener los nombres de cada una de sus columnas (necesitas primero el número de</w:t>
      </w:r>
      <w:r>
        <w:rPr>
          <w:b/>
          <w:bCs/>
        </w:rPr>
        <w:t xml:space="preserve"> </w:t>
      </w:r>
      <w:r w:rsidRPr="00E76517">
        <w:rPr>
          <w:b/>
          <w:bCs/>
        </w:rPr>
        <w:t>columnas de la tabla)</w:t>
      </w:r>
    </w:p>
    <w:p w14:paraId="396149CC" w14:textId="36D17E2A" w:rsidR="00220605" w:rsidRDefault="00220605" w:rsidP="00E76517">
      <w:r>
        <w:t>El contenido:</w:t>
      </w:r>
    </w:p>
    <w:p w14:paraId="7DE29CD0" w14:textId="2E74A563" w:rsidR="00220605" w:rsidRDefault="00220605" w:rsidP="00E76517">
      <w:r>
        <w:rPr>
          <w:noProof/>
        </w:rPr>
        <w:drawing>
          <wp:inline distT="0" distB="0" distL="0" distR="0" wp14:anchorId="4BF993D7" wp14:editId="6FDB41B7">
            <wp:extent cx="5400040" cy="2003425"/>
            <wp:effectExtent l="0" t="0" r="0" b="0"/>
            <wp:docPr id="2113888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8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D4D9" w14:textId="77777777" w:rsidR="00220605" w:rsidRDefault="00220605" w:rsidP="00E76517"/>
    <w:p w14:paraId="3EE77AA3" w14:textId="77777777" w:rsidR="00220605" w:rsidRDefault="00220605" w:rsidP="00E76517"/>
    <w:p w14:paraId="0FC1B69D" w14:textId="0748EEBF" w:rsidR="00220605" w:rsidRPr="00220605" w:rsidRDefault="00220605" w:rsidP="00E76517">
      <w:r>
        <w:lastRenderedPageBreak/>
        <w:t>El resultado:</w:t>
      </w:r>
    </w:p>
    <w:p w14:paraId="18446486" w14:textId="194718DC" w:rsidR="00E76517" w:rsidRDefault="00220605" w:rsidP="00E76517">
      <w:r>
        <w:rPr>
          <w:noProof/>
        </w:rPr>
        <w:drawing>
          <wp:inline distT="0" distB="0" distL="0" distR="0" wp14:anchorId="5791821E" wp14:editId="1FEE2660">
            <wp:extent cx="3214373" cy="3055620"/>
            <wp:effectExtent l="0" t="0" r="5080" b="0"/>
            <wp:docPr id="508325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25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367" cy="30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2C24" w14:textId="77777777" w:rsidR="00E76517" w:rsidRPr="00E76517" w:rsidRDefault="00E76517" w:rsidP="00E76517"/>
    <w:p w14:paraId="0EAE6036" w14:textId="77777777" w:rsidR="00E76517" w:rsidRPr="00E76517" w:rsidRDefault="00E76517" w:rsidP="00E76517">
      <w:pPr>
        <w:rPr>
          <w:b/>
          <w:bCs/>
        </w:rPr>
      </w:pPr>
      <w:r w:rsidRPr="00E76517">
        <w:rPr>
          <w:b/>
          <w:bCs/>
        </w:rPr>
        <w:t>Ejercicio 4: Credenciales del usuario Gordon</w:t>
      </w:r>
    </w:p>
    <w:p w14:paraId="44E5C421" w14:textId="7D2BE570" w:rsidR="00080489" w:rsidRDefault="00E76517" w:rsidP="00E76517">
      <w:pPr>
        <w:rPr>
          <w:b/>
          <w:bCs/>
        </w:rPr>
      </w:pPr>
      <w:r w:rsidRPr="00E76517">
        <w:rPr>
          <w:b/>
          <w:bCs/>
        </w:rPr>
        <w:t>Usa lo que has obtenido para sacar la contraseña (bueno, el hash) del usuario Gordon</w:t>
      </w:r>
      <w:r>
        <w:rPr>
          <w:b/>
          <w:bCs/>
        </w:rPr>
        <w:t xml:space="preserve"> </w:t>
      </w:r>
      <w:r w:rsidRPr="00E76517">
        <w:rPr>
          <w:b/>
          <w:bCs/>
        </w:rPr>
        <w:t>(first_name=Gordon)</w:t>
      </w:r>
    </w:p>
    <w:p w14:paraId="7DCBF88A" w14:textId="3E969B81" w:rsidR="00890F3B" w:rsidRDefault="00890F3B" w:rsidP="00E76517">
      <w:r>
        <w:t>El código que he usado es:</w:t>
      </w:r>
    </w:p>
    <w:p w14:paraId="34B4A713" w14:textId="1388FF77" w:rsidR="00890F3B" w:rsidRPr="00890F3B" w:rsidRDefault="00890F3B" w:rsidP="00E76517">
      <w:r>
        <w:rPr>
          <w:noProof/>
        </w:rPr>
        <w:drawing>
          <wp:inline distT="0" distB="0" distL="0" distR="0" wp14:anchorId="09BD3A2C" wp14:editId="7CC3A49E">
            <wp:extent cx="5400040" cy="2002790"/>
            <wp:effectExtent l="0" t="0" r="0" b="0"/>
            <wp:docPr id="1866873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73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86D9" w14:textId="73EC1CB2" w:rsidR="00890F3B" w:rsidRDefault="00890F3B" w:rsidP="00E76517">
      <w:r>
        <w:t>El hash es:</w:t>
      </w:r>
    </w:p>
    <w:p w14:paraId="1136DC20" w14:textId="2B8FE713" w:rsidR="00890F3B" w:rsidRPr="00890F3B" w:rsidRDefault="00890F3B" w:rsidP="00E76517">
      <w:r>
        <w:rPr>
          <w:noProof/>
        </w:rPr>
        <w:drawing>
          <wp:inline distT="0" distB="0" distL="0" distR="0" wp14:anchorId="4AA0895C" wp14:editId="0B56A5CB">
            <wp:extent cx="5400040" cy="735330"/>
            <wp:effectExtent l="0" t="0" r="0" b="7620"/>
            <wp:docPr id="513156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56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49EB" w14:textId="77777777" w:rsidR="00890F3B" w:rsidRPr="00890F3B" w:rsidRDefault="00890F3B" w:rsidP="00E76517"/>
    <w:sectPr w:rsidR="00890F3B" w:rsidRPr="00890F3B" w:rsidSect="00845014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8E80" w14:textId="77777777" w:rsidR="00845014" w:rsidRDefault="00845014" w:rsidP="00CB23ED">
      <w:pPr>
        <w:spacing w:after="0" w:line="240" w:lineRule="auto"/>
      </w:pPr>
      <w:r>
        <w:separator/>
      </w:r>
    </w:p>
  </w:endnote>
  <w:endnote w:type="continuationSeparator" w:id="0">
    <w:p w14:paraId="3A650A55" w14:textId="77777777" w:rsidR="00845014" w:rsidRDefault="00845014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370D" w14:textId="77777777" w:rsidR="00845014" w:rsidRDefault="00845014" w:rsidP="00CB23ED">
      <w:pPr>
        <w:spacing w:after="0" w:line="240" w:lineRule="auto"/>
      </w:pPr>
      <w:r>
        <w:separator/>
      </w:r>
    </w:p>
  </w:footnote>
  <w:footnote w:type="continuationSeparator" w:id="0">
    <w:p w14:paraId="37D63CE2" w14:textId="77777777" w:rsidR="00845014" w:rsidRDefault="00845014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80489"/>
    <w:rsid w:val="000C631F"/>
    <w:rsid w:val="000E7BC4"/>
    <w:rsid w:val="00104DF8"/>
    <w:rsid w:val="001154D7"/>
    <w:rsid w:val="00133EFD"/>
    <w:rsid w:val="00186714"/>
    <w:rsid w:val="001B0720"/>
    <w:rsid w:val="001D355C"/>
    <w:rsid w:val="001E40A9"/>
    <w:rsid w:val="00220605"/>
    <w:rsid w:val="00232BB9"/>
    <w:rsid w:val="00236CD1"/>
    <w:rsid w:val="0024098A"/>
    <w:rsid w:val="0025087E"/>
    <w:rsid w:val="00271463"/>
    <w:rsid w:val="00291482"/>
    <w:rsid w:val="002C48C6"/>
    <w:rsid w:val="00307440"/>
    <w:rsid w:val="00354167"/>
    <w:rsid w:val="00371E4D"/>
    <w:rsid w:val="003C3D9D"/>
    <w:rsid w:val="003F6E81"/>
    <w:rsid w:val="00430A89"/>
    <w:rsid w:val="00434FA9"/>
    <w:rsid w:val="004728DE"/>
    <w:rsid w:val="004B387C"/>
    <w:rsid w:val="004C7903"/>
    <w:rsid w:val="005A2709"/>
    <w:rsid w:val="005A60AF"/>
    <w:rsid w:val="005C55E8"/>
    <w:rsid w:val="005F5534"/>
    <w:rsid w:val="00600EB5"/>
    <w:rsid w:val="00616446"/>
    <w:rsid w:val="0063358E"/>
    <w:rsid w:val="00637FFE"/>
    <w:rsid w:val="00666518"/>
    <w:rsid w:val="00721088"/>
    <w:rsid w:val="00730E0E"/>
    <w:rsid w:val="00735620"/>
    <w:rsid w:val="00791643"/>
    <w:rsid w:val="00796B6B"/>
    <w:rsid w:val="007F116A"/>
    <w:rsid w:val="00811C98"/>
    <w:rsid w:val="00845014"/>
    <w:rsid w:val="00890F3B"/>
    <w:rsid w:val="0089164A"/>
    <w:rsid w:val="008920FD"/>
    <w:rsid w:val="008B3038"/>
    <w:rsid w:val="008E3DA7"/>
    <w:rsid w:val="00913B74"/>
    <w:rsid w:val="009525CB"/>
    <w:rsid w:val="009C4BA8"/>
    <w:rsid w:val="00A0184E"/>
    <w:rsid w:val="00A74E47"/>
    <w:rsid w:val="00AC131E"/>
    <w:rsid w:val="00AC4271"/>
    <w:rsid w:val="00AF3A20"/>
    <w:rsid w:val="00B21E5E"/>
    <w:rsid w:val="00B437C1"/>
    <w:rsid w:val="00B8664F"/>
    <w:rsid w:val="00C0695F"/>
    <w:rsid w:val="00C20286"/>
    <w:rsid w:val="00C203F7"/>
    <w:rsid w:val="00CB23ED"/>
    <w:rsid w:val="00CE6669"/>
    <w:rsid w:val="00CE74B5"/>
    <w:rsid w:val="00D1538E"/>
    <w:rsid w:val="00D64167"/>
    <w:rsid w:val="00D75DF0"/>
    <w:rsid w:val="00E255C0"/>
    <w:rsid w:val="00E26513"/>
    <w:rsid w:val="00E76517"/>
    <w:rsid w:val="00EB78A3"/>
    <w:rsid w:val="00ED7019"/>
    <w:rsid w:val="00EE0825"/>
    <w:rsid w:val="00F21C65"/>
    <w:rsid w:val="00F308DC"/>
    <w:rsid w:val="00F5019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45ED1"/>
    <w:rsid w:val="00064291"/>
    <w:rsid w:val="00107C17"/>
    <w:rsid w:val="00141EB3"/>
    <w:rsid w:val="001B7E89"/>
    <w:rsid w:val="00214D84"/>
    <w:rsid w:val="003E7994"/>
    <w:rsid w:val="00435685"/>
    <w:rsid w:val="004663B4"/>
    <w:rsid w:val="00500790"/>
    <w:rsid w:val="005D7821"/>
    <w:rsid w:val="007343AD"/>
    <w:rsid w:val="008B0FDE"/>
    <w:rsid w:val="0098660E"/>
    <w:rsid w:val="00A120B2"/>
    <w:rsid w:val="00A36A01"/>
    <w:rsid w:val="00AA7CB5"/>
    <w:rsid w:val="00C964EF"/>
    <w:rsid w:val="00DE7BB0"/>
    <w:rsid w:val="00EE56F4"/>
    <w:rsid w:val="00F2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25</dc:subject>
  <dc:creator>Carlos Diaz Montes</dc:creator>
  <cp:keywords/>
  <dc:description/>
  <cp:lastModifiedBy>Carlos Diaz Montes</cp:lastModifiedBy>
  <cp:revision>39</cp:revision>
  <cp:lastPrinted>2024-02-07T20:02:00Z</cp:lastPrinted>
  <dcterms:created xsi:type="dcterms:W3CDTF">2023-10-04T16:15:00Z</dcterms:created>
  <dcterms:modified xsi:type="dcterms:W3CDTF">2024-02-07T20:04:00Z</dcterms:modified>
</cp:coreProperties>
</file>